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47" w:rsidRPr="00F42988" w:rsidRDefault="00CE2947" w:rsidP="00CE2947">
      <w:pPr>
        <w:tabs>
          <w:tab w:val="left" w:pos="368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1AB45228" wp14:editId="12C07C03">
            <wp:extent cx="565150" cy="692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АДМИНИСТРАЦИЯ </w:t>
      </w:r>
    </w:p>
    <w:p w:rsidR="00CE2947" w:rsidRPr="000C441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br/>
        <w:t>ВОСКРЕСЕНСКОГО МУНИЦИПАЛЬНОГО РАЙОНА НИЖЕГОРОДСКОЙ ОБЛАСТИ</w:t>
      </w:r>
    </w:p>
    <w:p w:rsidR="00CE2947" w:rsidRPr="000C4417" w:rsidRDefault="00CE2947" w:rsidP="00CE29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</w:p>
    <w:p w:rsidR="00CE2947" w:rsidRDefault="00CE2947" w:rsidP="00CE2947">
      <w:pPr>
        <w:tabs>
          <w:tab w:val="left" w:pos="38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ЕКТ</w:t>
      </w:r>
    </w:p>
    <w:p w:rsidR="00CE2947" w:rsidRPr="003E07BC" w:rsidRDefault="00CE2947" w:rsidP="00CE2947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CE2947" w:rsidRPr="00F42988" w:rsidRDefault="00CE2947" w:rsidP="00CE2947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47" w:rsidRPr="000C441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а социально-экономического развития Воздвиженского сельсовета Воскресенского муниципального района Нижегородской облас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 (на 2020 год и на плановый период 2021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)</w:t>
      </w:r>
    </w:p>
    <w:p w:rsidR="00CE2947" w:rsidRPr="000C4417" w:rsidRDefault="00CE2947" w:rsidP="00CE2947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47" w:rsidRPr="000B2DFB" w:rsidRDefault="00CE2947" w:rsidP="00CE2947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E2947" w:rsidRPr="000B2DFB" w:rsidRDefault="00CE2947" w:rsidP="00CE2947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согласно приложению.</w:t>
      </w:r>
    </w:p>
    <w:p w:rsidR="00CE2947" w:rsidRPr="000B2DFB" w:rsidRDefault="00CE2947" w:rsidP="00CE2947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CE2947" w:rsidRPr="000B2DFB" w:rsidRDefault="00CE2947" w:rsidP="00CE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CE2947" w:rsidRPr="000B2DFB" w:rsidRDefault="00CE2947" w:rsidP="00CE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947" w:rsidRPr="000B2DFB" w:rsidRDefault="00CE2947" w:rsidP="00CE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CE2947" w:rsidRPr="000B2DFB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ов</w:t>
      </w:r>
    </w:p>
    <w:p w:rsidR="00CE2947" w:rsidRPr="000B2DFB" w:rsidRDefault="00CE2947" w:rsidP="00CE29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ского муниципального района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0C441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P28" w:history="1">
        <w:r w:rsidRPr="000C44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гноз</w:t>
        </w:r>
      </w:hyperlink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</w:t>
      </w:r>
      <w:proofErr w:type="gramStart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</w:t>
      </w:r>
      <w:proofErr w:type="gramEnd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2020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министрации Воздвиженского сельсовета Воскресенского муниципального района Нижегородской области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сроч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, </w:t>
      </w:r>
      <w:hyperlink r:id="rId1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ратегическом планировании в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здвиженского сельсовета Воскресенского муниципального района 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CE2947" w:rsidRPr="000B2DFB" w:rsidRDefault="00CE2947" w:rsidP="00CE2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– 202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на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- 202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CE2947" w:rsidRDefault="00CE2947" w:rsidP="00CE2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налогового уч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 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947" w:rsidRPr="00FC5F6A" w:rsidRDefault="00CE2947" w:rsidP="00CE2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- 2020 годы»;</w:t>
      </w:r>
    </w:p>
    <w:p w:rsidR="00CE2947" w:rsidRPr="000B2DFB" w:rsidRDefault="00CE2947" w:rsidP="00CE2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гноза социально-экономического развити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CE2947" w:rsidRPr="000B2DFB" w:rsidRDefault="00CE2947" w:rsidP="00CE294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CE2947" w:rsidRDefault="00CE2947" w:rsidP="00CE294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E2947" w:rsidRPr="000B2DFB" w:rsidRDefault="00CE2947" w:rsidP="00CE294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прогнозу</w:t>
      </w:r>
    </w:p>
    <w:p w:rsidR="00CE2947" w:rsidRPr="000B2DFB" w:rsidRDefault="00CE2947" w:rsidP="00CE294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>администрации Воздвиж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hAnsi="Times New Roman" w:cs="Times New Roman"/>
          <w:sz w:val="24"/>
          <w:szCs w:val="24"/>
          <w:lang w:eastAsia="ru-RU"/>
        </w:rPr>
        <w:t>сельсовета</w:t>
      </w:r>
    </w:p>
    <w:p w:rsidR="00CE2947" w:rsidRPr="000B2DFB" w:rsidRDefault="00CE2947" w:rsidP="00CE294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</w:t>
      </w:r>
    </w:p>
    <w:p w:rsidR="00CE2947" w:rsidRDefault="00CE2947" w:rsidP="00CE294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</w:p>
    <w:p w:rsidR="00CE2947" w:rsidRPr="000C4417" w:rsidRDefault="00CE2947" w:rsidP="00CE2947">
      <w:pPr>
        <w:pStyle w:val="a5"/>
        <w:jc w:val="right"/>
        <w:rPr>
          <w:sz w:val="24"/>
          <w:szCs w:val="24"/>
          <w:lang w:eastAsia="ru-RU"/>
        </w:rPr>
      </w:pPr>
    </w:p>
    <w:p w:rsidR="00CE2947" w:rsidRDefault="00CE2947" w:rsidP="00CE294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Прогноз основ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о-экономических показателей </w:t>
      </w:r>
    </w:p>
    <w:p w:rsidR="00CE2947" w:rsidRPr="000C4417" w:rsidRDefault="00CE2947" w:rsidP="00CE294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по Воздвижен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</w:p>
    <w:p w:rsidR="00CE2947" w:rsidRPr="000C4417" w:rsidRDefault="00CE2947" w:rsidP="00CE294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CE2947" w:rsidRPr="000B2DFB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010"/>
        <w:gridCol w:w="975"/>
        <w:gridCol w:w="709"/>
        <w:gridCol w:w="708"/>
        <w:gridCol w:w="851"/>
        <w:gridCol w:w="850"/>
        <w:gridCol w:w="851"/>
      </w:tblGrid>
      <w:tr w:rsidR="00CE2947" w:rsidRPr="000B2DFB" w:rsidTr="00CE2947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 (отчет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(оценка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E2947" w:rsidRPr="000B2DFB" w:rsidTr="00CE29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5</w:t>
            </w: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CE2947" w:rsidRPr="000B2DFB" w:rsidTr="00CE29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исленность работников по территории, формирующих 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нд заработной пл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</w:tr>
      <w:tr w:rsidR="00CE2947" w:rsidRPr="000B2DFB" w:rsidTr="00CE29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CE2947" w:rsidRPr="000B2DFB" w:rsidTr="00CE29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</w:tr>
    </w:tbl>
    <w:p w:rsidR="00CE2947" w:rsidRPr="000B2DFB" w:rsidRDefault="00CE2947" w:rsidP="00CE2947">
      <w:pPr>
        <w:rPr>
          <w:sz w:val="24"/>
          <w:szCs w:val="24"/>
        </w:rPr>
      </w:pPr>
    </w:p>
    <w:p w:rsidR="00CE2947" w:rsidRPr="00E72095" w:rsidRDefault="00CE2947" w:rsidP="00CE2947">
      <w:pPr>
        <w:rPr>
          <w:rFonts w:ascii="Times New Roman" w:hAnsi="Times New Roman" w:cs="Times New Roman"/>
          <w:b/>
          <w:sz w:val="24"/>
          <w:szCs w:val="24"/>
        </w:rPr>
      </w:pPr>
      <w:r w:rsidRPr="00E72095">
        <w:rPr>
          <w:rFonts w:ascii="Times New Roman" w:hAnsi="Times New Roman" w:cs="Times New Roman"/>
          <w:b/>
          <w:sz w:val="24"/>
          <w:szCs w:val="24"/>
        </w:rPr>
        <w:t>Прогноз среднегодовых индексов потребительских цен (тарифов) на товары и услуг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077"/>
        <w:gridCol w:w="993"/>
        <w:gridCol w:w="809"/>
        <w:gridCol w:w="892"/>
        <w:gridCol w:w="708"/>
        <w:gridCol w:w="851"/>
        <w:gridCol w:w="850"/>
        <w:gridCol w:w="851"/>
      </w:tblGrid>
      <w:tr w:rsidR="00CE2947" w:rsidTr="00CE2947">
        <w:tc>
          <w:tcPr>
            <w:tcW w:w="4077" w:type="dxa"/>
            <w:vMerge w:val="restart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9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92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E2947" w:rsidTr="00CE2947">
        <w:tc>
          <w:tcPr>
            <w:tcW w:w="4077" w:type="dxa"/>
            <w:vMerge/>
          </w:tcPr>
          <w:p w:rsidR="00CE2947" w:rsidRPr="00E72095" w:rsidRDefault="00CE2947" w:rsidP="00CE2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09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152" w:type="dxa"/>
            <w:gridSpan w:val="5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CE2947" w:rsidTr="00CE2947">
        <w:tc>
          <w:tcPr>
            <w:tcW w:w="4077" w:type="dxa"/>
          </w:tcPr>
          <w:p w:rsidR="00CE2947" w:rsidRPr="00E72095" w:rsidRDefault="00CE2947" w:rsidP="00CE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Индекс потребительских цен, в среднем за год, </w:t>
            </w:r>
            <w:proofErr w:type="gramStart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993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09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92" w:type="dxa"/>
          </w:tcPr>
          <w:p w:rsidR="00CE2947" w:rsidRPr="00E72095" w:rsidRDefault="00CE2947" w:rsidP="00CE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3,7-104,0</w:t>
            </w:r>
          </w:p>
        </w:tc>
        <w:tc>
          <w:tcPr>
            <w:tcW w:w="708" w:type="dxa"/>
          </w:tcPr>
          <w:p w:rsidR="00CE2947" w:rsidRPr="00E72095" w:rsidRDefault="00CE2947" w:rsidP="00CE2947">
            <w:pPr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CE2947" w:rsidRPr="00E72095" w:rsidRDefault="00CE2947" w:rsidP="00CE2947">
            <w:pPr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</w:tcPr>
          <w:p w:rsidR="00CE2947" w:rsidRPr="00E72095" w:rsidRDefault="00CE2947" w:rsidP="00CE2947">
            <w:pPr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CE2947" w:rsidRPr="00E72095" w:rsidRDefault="00CE2947" w:rsidP="00CE2947">
            <w:pPr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</w:tbl>
    <w:p w:rsidR="00CE2947" w:rsidRPr="00190554" w:rsidRDefault="00CE2947" w:rsidP="00CE2947">
      <w:pPr>
        <w:rPr>
          <w:rFonts w:ascii="Times New Roman" w:hAnsi="Times New Roman" w:cs="Times New Roman"/>
          <w:sz w:val="24"/>
          <w:szCs w:val="24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E2947" w:rsidRDefault="00CE2947" w:rsidP="00CE2947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виженск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муниципальн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ижегородской области</w:t>
      </w:r>
    </w:p>
    <w:p w:rsidR="00CE2947" w:rsidRPr="00A45DFF" w:rsidRDefault="00CE2947" w:rsidP="00CE29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A4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E2947" w:rsidRPr="000C4417" w:rsidRDefault="00CE2947" w:rsidP="00CE29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тоги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оциально-экономи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ческого развития администрации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го муниципального района                     в 2019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оду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E2947" w:rsidRPr="00FC5F6A" w:rsidRDefault="00CE2947" w:rsidP="00CE294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CE2947" w:rsidRPr="00FC5F6A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сленностью населения – 712 человек.</w:t>
      </w:r>
    </w:p>
    <w:p w:rsidR="00CE2947" w:rsidRPr="00FC5F6A" w:rsidRDefault="00CE2947" w:rsidP="00CE2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селения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C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них</w:t>
      </w:r>
      <w:r w:rsidR="00D615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539">
        <w:rPr>
          <w:rFonts w:ascii="Times New Roman" w:eastAsia="Times New Roman" w:hAnsi="Times New Roman" w:cs="Times New Roman"/>
          <w:sz w:val="24"/>
          <w:szCs w:val="24"/>
          <w:lang w:eastAsia="ru-RU"/>
        </w:rPr>
        <w:t>2156 человек зарегистрированных по месту регистрации и 146 человек проживающие один и более года.</w:t>
      </w:r>
      <w:r w:rsidR="00D61539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252"/>
        <w:gridCol w:w="1555"/>
        <w:gridCol w:w="1412"/>
        <w:gridCol w:w="1409"/>
      </w:tblGrid>
      <w:tr w:rsidR="00CE2947" w:rsidRPr="00FC5F6A" w:rsidTr="00CE2947">
        <w:trPr>
          <w:trHeight w:val="63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CE2947" w:rsidRPr="00FC5F6A" w:rsidTr="00CE2947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</w:p>
        </w:tc>
      </w:tr>
      <w:tr w:rsidR="00CE2947" w:rsidRPr="00FC5F6A" w:rsidTr="00CE2947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947" w:rsidRPr="00FC5F6A" w:rsidTr="00CE2947">
        <w:trPr>
          <w:trHeight w:val="33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CE2947" w:rsidRPr="00FC5F6A" w:rsidRDefault="00CE2947" w:rsidP="00CE2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FC5F6A" w:rsidRDefault="00CE2947" w:rsidP="00CE2947">
      <w:pPr>
        <w:tabs>
          <w:tab w:val="left" w:pos="24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5954"/>
        <w:gridCol w:w="2268"/>
      </w:tblGrid>
      <w:tr w:rsidR="00CE2947" w:rsidRPr="00FC5F6A" w:rsidTr="00CE2947">
        <w:tc>
          <w:tcPr>
            <w:tcW w:w="1242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1-го ребёнка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2-х детей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3-х детей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4-х детей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5-х детей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947" w:rsidRPr="00FC5F6A" w:rsidTr="00CE2947">
        <w:tc>
          <w:tcPr>
            <w:tcW w:w="1242" w:type="dxa"/>
          </w:tcPr>
          <w:p w:rsidR="00CE2947" w:rsidRPr="000C4417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CE2947" w:rsidRPr="00FC5F6A" w:rsidRDefault="00CE2947" w:rsidP="00CE29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268" w:type="dxa"/>
          </w:tcPr>
          <w:p w:rsidR="00CE2947" w:rsidRPr="00FC5F6A" w:rsidRDefault="00CE2947" w:rsidP="00CE29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2947" w:rsidRPr="00FC5F6A" w:rsidRDefault="00CE2947" w:rsidP="00CE2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CE29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-за суженного спектра возможностей трудоустройства, происходит интенсивная миграция конкурентно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особной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CE2947" w:rsidRDefault="00CE2947" w:rsidP="00CE294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 w:type="page"/>
      </w:r>
    </w:p>
    <w:p w:rsidR="00CE2947" w:rsidRDefault="00CE2947" w:rsidP="00CE2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о 2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CE2947" w:rsidRPr="00FC5F6A" w:rsidRDefault="00CE2947" w:rsidP="00CE29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1969"/>
        <w:gridCol w:w="1133"/>
        <w:gridCol w:w="852"/>
        <w:gridCol w:w="1133"/>
        <w:gridCol w:w="1137"/>
        <w:gridCol w:w="708"/>
        <w:gridCol w:w="1131"/>
        <w:gridCol w:w="957"/>
      </w:tblGrid>
      <w:tr w:rsidR="00CE2947" w:rsidRPr="000C4417" w:rsidTr="00CE2947">
        <w:trPr>
          <w:trHeight w:val="27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(индивидуально-определённые здания)</w:t>
            </w:r>
          </w:p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0C4417" w:rsidTr="00CE2947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1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а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и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аш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ин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4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8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6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</w:t>
            </w:r>
          </w:p>
        </w:tc>
      </w:tr>
    </w:tbl>
    <w:p w:rsidR="00CE2947" w:rsidRPr="000C4417" w:rsidRDefault="00CE2947" w:rsidP="00C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2947" w:rsidRPr="005A07E5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, СОЦИАЛЬНОГО ОБСЛУЖИВАНИЯ И ЗАЩИТЫ НАСЕЛЕНИЯ</w:t>
      </w:r>
    </w:p>
    <w:p w:rsidR="00CE2947" w:rsidRPr="000C4417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2116"/>
        <w:gridCol w:w="850"/>
        <w:gridCol w:w="1843"/>
        <w:gridCol w:w="992"/>
        <w:gridCol w:w="992"/>
        <w:gridCol w:w="993"/>
      </w:tblGrid>
      <w:tr w:rsidR="00CE2947" w:rsidRPr="002F2E1B" w:rsidTr="00CE2947">
        <w:trPr>
          <w:trHeight w:val="1430"/>
        </w:trPr>
        <w:tc>
          <w:tcPr>
            <w:tcW w:w="1854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учреждения / Форма собственности (федеральная, региональная, местная (районная), местная </w:t>
            </w: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(поселковая), частная)</w:t>
            </w:r>
            <w:proofErr w:type="gramEnd"/>
          </w:p>
        </w:tc>
        <w:tc>
          <w:tcPr>
            <w:tcW w:w="2116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дрес учреждения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чих</w:t>
            </w: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емые населенные пункты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мощность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ая посещаемость, мест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бъекта (хор.,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удовл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ветхое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E2947" w:rsidRPr="002F2E1B" w:rsidTr="00CE2947">
        <w:trPr>
          <w:trHeight w:val="3415"/>
        </w:trPr>
        <w:tc>
          <w:tcPr>
            <w:tcW w:w="1854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ОУ Воздвиженская СОШ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6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Школьная, 15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Малые Отар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Чистое Болото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Тиханки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ухоречье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Большое Пол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Кузнец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одомово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Полян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тароустье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асскаты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Троицк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Большепольск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Ленина, 59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Кузнец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1956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Кирова, 72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«Солнышко»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97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ский дом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нтернат для инвалидов и граждан пожилого возраста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ул. Полевая, 1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43" w:type="dxa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Воскресенский район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</w:tbl>
    <w:p w:rsidR="00CE2947" w:rsidRPr="00FC5F6A" w:rsidRDefault="00CE2947" w:rsidP="00CE294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5A07E5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, ПОСЕЩАЮЩИЕ ШКОЛУ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60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560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чел.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560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. 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чел.</w:t>
            </w:r>
          </w:p>
        </w:tc>
      </w:tr>
    </w:tbl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Д/САД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2942"/>
      </w:tblGrid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942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2942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ий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ад «Солнышко»</w:t>
            </w:r>
          </w:p>
        </w:tc>
        <w:tc>
          <w:tcPr>
            <w:tcW w:w="2942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чел. 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CE2947" w:rsidRPr="00FC5F6A" w:rsidRDefault="00CE2947" w:rsidP="00CE2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42" w:type="dxa"/>
          </w:tcPr>
          <w:p w:rsidR="00CE2947" w:rsidRPr="00FC5F6A" w:rsidRDefault="00CE2947" w:rsidP="00CE2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</w:t>
            </w:r>
          </w:p>
        </w:tc>
      </w:tr>
    </w:tbl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FC5F6A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CE2947" w:rsidRPr="00C34ABF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E2947" w:rsidRPr="00C34ABF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(больницы, поликлиники, </w:t>
      </w:r>
      <w:proofErr w:type="spellStart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431"/>
      </w:tblGrid>
      <w:tr w:rsidR="00CE2947" w:rsidRPr="00C34ABF" w:rsidTr="00CE2947">
        <w:trPr>
          <w:trHeight w:val="273"/>
          <w:tblHeader/>
        </w:trPr>
        <w:tc>
          <w:tcPr>
            <w:tcW w:w="5175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)</w:t>
            </w:r>
            <w:proofErr w:type="gramEnd"/>
          </w:p>
        </w:tc>
        <w:tc>
          <w:tcPr>
            <w:tcW w:w="4431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</w:tr>
      <w:tr w:rsidR="00CE2947" w:rsidRPr="00C34ABF" w:rsidTr="00CE2947">
        <w:trPr>
          <w:trHeight w:hRule="exact" w:val="286"/>
        </w:trPr>
        <w:tc>
          <w:tcPr>
            <w:tcW w:w="5175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д. Большие Отары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Отары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1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8"/>
        </w:trPr>
        <w:tc>
          <w:tcPr>
            <w:tcW w:w="5175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9"/>
        </w:trPr>
        <w:tc>
          <w:tcPr>
            <w:tcW w:w="517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2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83"/>
        </w:trPr>
        <w:tc>
          <w:tcPr>
            <w:tcW w:w="517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п. Северный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Железнодорожная, 12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3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с. Большое Поле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Пушкина, 12</w:t>
            </w:r>
          </w:p>
        </w:tc>
      </w:tr>
      <w:tr w:rsidR="00CE2947" w:rsidRPr="00C34ABF" w:rsidTr="00CE2947">
        <w:trPr>
          <w:trHeight w:hRule="exact" w:val="29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 46</w:t>
            </w: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947" w:rsidRPr="00FC5F6A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2947" w:rsidRPr="00FC5F6A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оказывается, и будет оказываться первая медицинская помощь. В Воздвиженской больнице расположено 6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м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пребы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о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здание ФАП.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2947" w:rsidRPr="00C34ABF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CE2947" w:rsidRPr="00FC5F6A" w:rsidTr="00CE2947">
        <w:trPr>
          <w:trHeight w:val="70"/>
        </w:trPr>
        <w:tc>
          <w:tcPr>
            <w:tcW w:w="5246" w:type="dxa"/>
          </w:tcPr>
          <w:p w:rsidR="00CE2947" w:rsidRPr="00177EE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819" w:type="dxa"/>
          </w:tcPr>
          <w:p w:rsidR="00CE2947" w:rsidRPr="00177EE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CE2947" w:rsidRPr="00FC5F6A" w:rsidTr="00CE2947">
        <w:trPr>
          <w:trHeight w:val="342"/>
        </w:trPr>
        <w:tc>
          <w:tcPr>
            <w:tcW w:w="5246" w:type="dxa"/>
            <w:vAlign w:val="center"/>
          </w:tcPr>
          <w:p w:rsidR="00CE2947" w:rsidRPr="00177EE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 103</w:t>
            </w:r>
          </w:p>
        </w:tc>
        <w:tc>
          <w:tcPr>
            <w:tcW w:w="4819" w:type="dxa"/>
            <w:vAlign w:val="center"/>
          </w:tcPr>
          <w:p w:rsidR="00CE2947" w:rsidRPr="00177EE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43/1</w:t>
            </w:r>
          </w:p>
        </w:tc>
      </w:tr>
    </w:tbl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2947" w:rsidRPr="00FC5F6A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CE2947" w:rsidRPr="00FC5F6A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здвиже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16 торговых точек, в том числе 50% - потребительской кооперац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865"/>
        <w:gridCol w:w="4536"/>
      </w:tblGrid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5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За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CE2947" w:rsidRPr="00C34ABF" w:rsidTr="00CE2947">
        <w:trPr>
          <w:trHeight w:val="148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Юбилейное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61/3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курий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2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</w:p>
        </w:tc>
      </w:tr>
      <w:tr w:rsidR="00CE2947" w:rsidRPr="00C34ABF" w:rsidTr="00CE2947">
        <w:trPr>
          <w:trHeight w:val="148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аздолье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-А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9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ерекресток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7</w:t>
            </w:r>
          </w:p>
        </w:tc>
      </w:tr>
      <w:tr w:rsidR="00CE2947" w:rsidRPr="00C34ABF" w:rsidTr="00CE2947">
        <w:trPr>
          <w:trHeight w:val="148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25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Почтовая, 9</w:t>
            </w:r>
          </w:p>
        </w:tc>
      </w:tr>
      <w:tr w:rsidR="00CE2947" w:rsidRPr="00C34ABF" w:rsidTr="00CE2947">
        <w:trPr>
          <w:trHeight w:val="143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</w:t>
            </w:r>
          </w:p>
        </w:tc>
      </w:tr>
      <w:tr w:rsidR="00CE2947" w:rsidRPr="00C34ABF" w:rsidTr="00CE2947">
        <w:trPr>
          <w:trHeight w:val="25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Охотников А.И.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8</w:t>
            </w:r>
          </w:p>
        </w:tc>
      </w:tr>
      <w:tr w:rsidR="00CE2947" w:rsidRPr="00C34ABF" w:rsidTr="00CE2947">
        <w:trPr>
          <w:trHeight w:val="4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узнец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</w:tr>
      <w:tr w:rsidR="00CE2947" w:rsidRPr="00C34ABF" w:rsidTr="00CE2947">
        <w:trPr>
          <w:trHeight w:val="4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</w:tr>
      <w:tr w:rsidR="00CE2947" w:rsidRPr="00C34ABF" w:rsidTr="00CE2947">
        <w:trPr>
          <w:trHeight w:val="4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итуальных услуг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9</w:t>
            </w:r>
          </w:p>
        </w:tc>
      </w:tr>
      <w:tr w:rsidR="00CE2947" w:rsidRPr="00C34ABF" w:rsidTr="00CE2947">
        <w:trPr>
          <w:trHeight w:val="4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3</w:t>
            </w:r>
          </w:p>
        </w:tc>
      </w:tr>
      <w:tr w:rsidR="00CE2947" w:rsidRPr="00C34ABF" w:rsidTr="00CE2947">
        <w:trPr>
          <w:trHeight w:val="46"/>
        </w:trPr>
        <w:tc>
          <w:tcPr>
            <w:tcW w:w="664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 ООО мясокомбинат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5</w:t>
            </w:r>
          </w:p>
        </w:tc>
      </w:tr>
    </w:tbl>
    <w:p w:rsidR="00CE2947" w:rsidRPr="00C34ABF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C34ABF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по настоящее время закрыто 7 </w:t>
      </w: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4845"/>
        <w:gridCol w:w="850"/>
      </w:tblGrid>
      <w:tr w:rsidR="00CE2947" w:rsidRPr="00C34ABF" w:rsidTr="00CE2947">
        <w:trPr>
          <w:trHeight w:val="554"/>
        </w:trPr>
        <w:tc>
          <w:tcPr>
            <w:tcW w:w="4512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845" w:type="dxa"/>
            <w:vAlign w:val="center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50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крытия</w:t>
            </w:r>
          </w:p>
        </w:tc>
      </w:tr>
      <w:tr w:rsidR="00CE2947" w:rsidRPr="00C34ABF" w:rsidTr="00CE2947">
        <w:trPr>
          <w:trHeight w:val="236"/>
        </w:trPr>
        <w:tc>
          <w:tcPr>
            <w:tcW w:w="4512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Сухарева Д.А.»</w:t>
            </w:r>
          </w:p>
        </w:tc>
        <w:tc>
          <w:tcPr>
            <w:tcW w:w="484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850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CE2947">
        <w:trPr>
          <w:trHeight w:val="139"/>
        </w:trPr>
        <w:tc>
          <w:tcPr>
            <w:tcW w:w="4512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26</w:t>
            </w:r>
          </w:p>
        </w:tc>
        <w:tc>
          <w:tcPr>
            <w:tcW w:w="850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CE2947">
        <w:trPr>
          <w:trHeight w:val="257"/>
        </w:trPr>
        <w:tc>
          <w:tcPr>
            <w:tcW w:w="4512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850" w:type="dxa"/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CE2947">
        <w:trPr>
          <w:trHeight w:val="7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ативная, 11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CE2947">
        <w:trPr>
          <w:trHeight w:val="8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, 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CE2947">
        <w:trPr>
          <w:trHeight w:val="149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CE2947">
        <w:trPr>
          <w:trHeight w:val="149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CE2947" w:rsidRPr="00C34ABF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C34ABF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территории поселения системы выездного торгового обслуживания</w:t>
      </w:r>
    </w:p>
    <w:p w:rsidR="00CE2947" w:rsidRPr="00C34ABF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260"/>
        <w:gridCol w:w="1984"/>
        <w:gridCol w:w="2127"/>
      </w:tblGrid>
      <w:tr w:rsidR="00CE2947" w:rsidRPr="004B78DD" w:rsidTr="00CE2947">
        <w:tc>
          <w:tcPr>
            <w:tcW w:w="2553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ездов </w:t>
            </w:r>
          </w:p>
        </w:tc>
      </w:tr>
      <w:tr w:rsidR="00CE2947" w:rsidRPr="004B78DD" w:rsidTr="00CE2947">
        <w:tc>
          <w:tcPr>
            <w:tcW w:w="2553" w:type="dxa"/>
            <w:vMerge w:val="restart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Малые Отары</w:t>
            </w: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CE2947" w:rsidRPr="004B78DD" w:rsidTr="00CE2947">
        <w:tc>
          <w:tcPr>
            <w:tcW w:w="2553" w:type="dxa"/>
            <w:vMerge w:val="restart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CE2947" w:rsidRPr="004B78DD" w:rsidTr="00CE2947">
        <w:tc>
          <w:tcPr>
            <w:tcW w:w="2553" w:type="dxa"/>
            <w:vMerge w:val="restart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CE2947" w:rsidRPr="004B78DD" w:rsidTr="00CE2947">
        <w:tc>
          <w:tcPr>
            <w:tcW w:w="2553" w:type="dxa"/>
            <w:vMerge w:val="restart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Щербинин  Н.П.»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на дому)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CE2947" w:rsidRPr="004B78DD" w:rsidTr="00CE2947">
        <w:tc>
          <w:tcPr>
            <w:tcW w:w="2553" w:type="dxa"/>
            <w:vMerge w:val="restart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  <w:vMerge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CE2947" w:rsidRPr="004B78DD" w:rsidTr="00CE2947">
        <w:trPr>
          <w:trHeight w:val="212"/>
        </w:trPr>
        <w:tc>
          <w:tcPr>
            <w:tcW w:w="2553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CE2947">
        <w:tc>
          <w:tcPr>
            <w:tcW w:w="2553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вня Больша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CE2947" w:rsidRPr="004B78DD" w:rsidTr="00CE2947">
        <w:tc>
          <w:tcPr>
            <w:tcW w:w="2553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CE2947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</w:tbl>
    <w:p w:rsidR="00CE2947" w:rsidRPr="004B78DD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947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очтовое отделение связи в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виженское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ста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и, при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платежей и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CE2947" w:rsidRDefault="00CE2947" w:rsidP="00CE2947">
      <w:p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E2947" w:rsidRPr="00FC5F6A" w:rsidRDefault="00CE2947" w:rsidP="00CE2947">
      <w:p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18 г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ные Центром занятости Воскресенского район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7"/>
        <w:gridCol w:w="1237"/>
      </w:tblGrid>
      <w:tr w:rsidR="00CE2947" w:rsidRPr="00FC5F6A" w:rsidTr="00CE2947">
        <w:trPr>
          <w:trHeight w:val="209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7" w:type="dxa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CE2947">
        <w:trPr>
          <w:trHeight w:val="562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237" w:type="dxa"/>
          </w:tcPr>
          <w:p w:rsidR="00CE2947" w:rsidRPr="00FC5F6A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CE2947" w:rsidRPr="00FC5F6A" w:rsidTr="00CE2947">
        <w:trPr>
          <w:trHeight w:val="515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CE2947">
        <w:trPr>
          <w:trHeight w:val="278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E2947" w:rsidRPr="00FC5F6A" w:rsidTr="00CE2947">
        <w:trPr>
          <w:trHeight w:val="278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2947" w:rsidRPr="00FC5F6A" w:rsidTr="00CE2947">
        <w:trPr>
          <w:trHeight w:val="278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947" w:rsidRPr="00FC5F6A" w:rsidTr="00CE2947">
        <w:trPr>
          <w:trHeight w:val="278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олившиеся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бственному жела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CE2947">
        <w:trPr>
          <w:trHeight w:val="278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кращению штата (%)</w:t>
            </w:r>
          </w:p>
        </w:tc>
        <w:tc>
          <w:tcPr>
            <w:tcW w:w="1237" w:type="dxa"/>
          </w:tcPr>
          <w:p w:rsidR="00CE2947" w:rsidRPr="00E25841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947" w:rsidRPr="00FC5F6A" w:rsidTr="00CE2947">
        <w:trPr>
          <w:trHeight w:val="294"/>
        </w:trPr>
        <w:tc>
          <w:tcPr>
            <w:tcW w:w="8687" w:type="dxa"/>
          </w:tcPr>
          <w:p w:rsidR="00CE2947" w:rsidRPr="00FC5F6A" w:rsidRDefault="00CE2947" w:rsidP="00CE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</w:t>
            </w: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37" w:type="dxa"/>
          </w:tcPr>
          <w:p w:rsidR="00CE2947" w:rsidRPr="00650713" w:rsidRDefault="00CE2947" w:rsidP="00CE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E2947" w:rsidRPr="00FC5F6A" w:rsidRDefault="00CE2947" w:rsidP="00CE294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47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% населения относится к экономически активному населению. Однако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трудоспособного населения трудится на предприяти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, расположенных за пределами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ением рабочих мест и более высокой заработной платой станет основной проблемой социально-экономического развития поселения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</w:t>
      </w:r>
      <w:r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5A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говорит о том, что в поселении существует нехватка рабочих мест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ведет, в свою очередь, к тому, что бюджет Воздвиженского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лучает денежные средства, которые формируются за счет получения НДФ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ых в организациях поселения работающ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ального развития.</w:t>
      </w:r>
    </w:p>
    <w:p w:rsidR="00C95A31" w:rsidRPr="00C95A31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огнозируемый период 2018 г. население Воздвиженского сельского поселения уменьшится за счет естественной убыли населения в 2018 году 23 человека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зрастной структуры населения показывает, что старение населения продолжается.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в работе Администрации и Совета депутатов Воздвиженского сельского поселения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сфере улучшения демографической ситуации является участие поселения в районных и областных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х социальной поддержки молодых семей, материнства и детства, одиноких матерей.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активного поиска постоянной работы, информирование населения о положении на рынке труда, наличии учебных мест.</w:t>
      </w:r>
    </w:p>
    <w:p w:rsidR="00CE2947" w:rsidRPr="00C34ABF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29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726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онеры: всего– 768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е п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ы, инвалиды-217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инвалиды-6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ющие подростки до 16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до 18 лет: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9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ьники- 141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иеся ПУ, колледжей, ВУ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3</w:t>
      </w:r>
    </w:p>
    <w:p w:rsidR="00CE2947" w:rsidRPr="00FC5F6A" w:rsidRDefault="00CE2947" w:rsidP="00CE2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ый возраст - 110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ременно не работающих–71</w:t>
      </w:r>
    </w:p>
    <w:p w:rsidR="00CE2947" w:rsidRPr="00FC5F6A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C34ABF" w:rsidRDefault="00CE2947" w:rsidP="00CE29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4. </w:t>
      </w: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CE2947" w:rsidRPr="00FC5F6A" w:rsidRDefault="00CE2947" w:rsidP="00CE29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задачами в сфере молодежной политики стану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, экологической культуры, повышение уровня культуры безопасности жизнедеятельности молодеж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потенциала молодежи в социально-экономической сфе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CE2947" w:rsidRPr="00D4597E" w:rsidRDefault="00CE2947" w:rsidP="00CE29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CE2947" w:rsidRPr="00D4597E" w:rsidRDefault="00CE2947" w:rsidP="00CE29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CE2947" w:rsidRPr="00D4597E" w:rsidRDefault="00CE2947" w:rsidP="00CE29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CE2947" w:rsidRPr="00D4597E" w:rsidRDefault="00CE2947" w:rsidP="00CE29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 территории сельского поселения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аркомании, токсикомании,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CE2947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CE2947" w:rsidRDefault="00CE2947" w:rsidP="00CE29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Раздел 5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сфере физической культуры и спорта являются: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занятий физической культурой и спортом;</w:t>
      </w:r>
    </w:p>
    <w:p w:rsidR="00CE2947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ктивного отдых и ведение здорового образа жизни.</w:t>
      </w:r>
    </w:p>
    <w:p w:rsidR="00CE2947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участие в районной спартакиаде сельских поселений.</w:t>
      </w:r>
    </w:p>
    <w:p w:rsidR="00CE2947" w:rsidRPr="00FC5F6A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6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CE2947" w:rsidRPr="0099330E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жизни наше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 учреждения культуры. </w:t>
      </w:r>
    </w:p>
    <w:tbl>
      <w:tblPr>
        <w:tblpPr w:leftFromText="180" w:rightFromText="180" w:vertAnchor="text" w:tblpX="149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850"/>
        <w:gridCol w:w="1026"/>
        <w:gridCol w:w="1384"/>
        <w:gridCol w:w="992"/>
      </w:tblGrid>
      <w:tr w:rsidR="00CE2947" w:rsidRPr="008E58B8" w:rsidTr="00CE2947">
        <w:trPr>
          <w:trHeight w:val="1411"/>
          <w:tblHeader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  <w:proofErr w:type="gramEnd"/>
          </w:p>
        </w:tc>
        <w:tc>
          <w:tcPr>
            <w:tcW w:w="184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0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мест</w:t>
            </w:r>
          </w:p>
        </w:tc>
        <w:tc>
          <w:tcPr>
            <w:tcW w:w="1026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посещаемость, мест</w:t>
            </w:r>
          </w:p>
        </w:tc>
        <w:tc>
          <w:tcPr>
            <w:tcW w:w="1384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объекта (хор.,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ое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CE2947" w:rsidRPr="008E58B8" w:rsidTr="00CE2947">
        <w:trPr>
          <w:trHeight w:hRule="exact" w:val="963"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384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2947" w:rsidRPr="008E58B8" w:rsidTr="00CE2947">
        <w:trPr>
          <w:trHeight w:hRule="exact" w:val="831"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84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947" w:rsidRPr="008E58B8" w:rsidTr="00CE2947">
        <w:trPr>
          <w:trHeight w:hRule="exact" w:val="1267"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384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2947" w:rsidRPr="008E58B8" w:rsidTr="00CE2947">
        <w:trPr>
          <w:trHeight w:hRule="exact" w:val="880"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ян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Поляны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40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384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2947" w:rsidRPr="008E58B8" w:rsidTr="00CE2947">
        <w:trPr>
          <w:trHeight w:hRule="exact" w:val="972"/>
        </w:trPr>
        <w:tc>
          <w:tcPr>
            <w:tcW w:w="2235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993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84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947" w:rsidRPr="00FC5F6A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наших ДК пользуется успехом не только на территории поселения и Воскресенского района. Они принимают активное участие в райо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CE2947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развития культуры являются: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ого и гражданского патриотического самосознания; поддержка народного, художественного и прикладного творчества, формирование и развитие всех социальных и возрастных групп населения</w:t>
      </w:r>
    </w:p>
    <w:p w:rsidR="00CE2947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ся и проводятся в Воздвиженском СД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отар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евлев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ян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ь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совмест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ми и школой, детскими садами традиционных мероприятий: День села, День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ы детей, День Победы, День пожилого человека, День матери, Международный женский день, ново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рождественские праздники.</w:t>
      </w:r>
    </w:p>
    <w:p w:rsidR="00CE2947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населения в традиционных районных и обл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х и конкурсах народного творчества.</w:t>
      </w:r>
    </w:p>
    <w:p w:rsidR="00CE2947" w:rsidRPr="00FC5F6A" w:rsidRDefault="00CE2947" w:rsidP="00CE29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атриотического воспитания и пропаганды здорового образа жизни организуются тематические выставки, акции, митинги для детей и подростков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FC5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администрации работают 3 фил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861"/>
        <w:gridCol w:w="992"/>
        <w:gridCol w:w="993"/>
        <w:gridCol w:w="1275"/>
        <w:gridCol w:w="1276"/>
        <w:gridCol w:w="1843"/>
      </w:tblGrid>
      <w:tr w:rsidR="00CE2947" w:rsidRPr="00FC5F6A" w:rsidTr="00CE2947">
        <w:trPr>
          <w:trHeight w:val="50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ельского населенного пункта, в котором находится учрежде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, тыс. экз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итателей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большая удаленность от населенных пунктов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CE2947" w:rsidRPr="00FC5F6A" w:rsidTr="00CE2947">
        <w:trPr>
          <w:trHeight w:val="50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947" w:rsidRPr="00FC5F6A" w:rsidTr="00CE2947">
        <w:trPr>
          <w:trHeight w:val="25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о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;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Поле</w:t>
            </w:r>
          </w:p>
        </w:tc>
      </w:tr>
      <w:tr w:rsidR="00CE2947" w:rsidRPr="00FC5F6A" w:rsidTr="00CE2947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тары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журнала и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Отары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Отары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ое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Поляны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мово</w:t>
            </w:r>
            <w:proofErr w:type="spellEnd"/>
          </w:p>
        </w:tc>
      </w:tr>
      <w:tr w:rsidR="00CE2947" w:rsidRPr="00FC5F6A" w:rsidTr="00CE2947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ечье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нки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е Болото</w:t>
            </w:r>
          </w:p>
        </w:tc>
      </w:tr>
    </w:tbl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947" w:rsidRPr="00FC5F6A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Коммунальная инфраструктура</w:t>
      </w:r>
    </w:p>
    <w:p w:rsidR="00CE2947" w:rsidRPr="00FC5F6A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илищно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ого хозяйства нацелена на повышение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населения, обеспечение надежности коммунальных сетей.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16 артезианских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, водопроводные сети протяж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46 000 км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тх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%.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Водокан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аботы: 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гружных насосов в  д. Большие Ота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Малые Отары, п.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руб ПНД в «футляр», т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ую трубу: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. Север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0 м.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анение прорывов в населенных пунктах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 по населенным пунктам.</w:t>
      </w:r>
    </w:p>
    <w:p w:rsidR="00CE2947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CE29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, 5 котельных находятся на обслуживании гарантирующего поставщика теплов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централь» (50 %)</w:t>
      </w:r>
    </w:p>
    <w:p w:rsidR="00CE2947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FC5F6A" w:rsidRDefault="00CE2947" w:rsidP="00CE29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126"/>
        <w:gridCol w:w="1134"/>
        <w:gridCol w:w="851"/>
      </w:tblGrid>
      <w:tr w:rsidR="00CE2947" w:rsidRPr="006E1A88" w:rsidTr="00CE2947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теплосетей в 2-х тр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м.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7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2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1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CE2947" w:rsidRPr="006E1A88" w:rsidTr="00CE2947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3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. 4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4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5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НОПО «Воскресенск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газин «Заветлужь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5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6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Воскресенский до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т для граждан пожилого возраста и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ие Ота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7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ие Отары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8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9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Поле 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0</w:t>
            </w:r>
          </w:p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 ул. Ленина, 59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CE2947" w:rsidRPr="006E1A88" w:rsidRDefault="00CE2947" w:rsidP="00CE2947">
      <w:pPr>
        <w:tabs>
          <w:tab w:val="left" w:pos="2565"/>
          <w:tab w:val="left" w:pos="9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8. Благоустройство территории 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кого поселения будет осуществляться следующим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еленение (посадка новых насаждений, уход за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ми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больных деревьев и сухостоя);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в надлежащем виде детской игровой площадки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движенск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ьшие Отары (скашивание травы, уборка мусора, 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ение, косметический ремонт)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, несанкционированных свалок, скашивание территорий: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4.2018 г. по 30.05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г был организован месячник по санитарной очистке и благоустройству территории Воздвиженского сельского поселения.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ржание и ремонт дорог общего пользования сельского поселения;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сетей наружного освещения по населенным пунктам;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) для обеспечения эффективной работы сетей наружного освещения и увеличение количества светильников;</w:t>
      </w:r>
    </w:p>
    <w:p w:rsidR="00CE2947" w:rsidRPr="006E1A88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онтейнерных площадок, 28 контейнеров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ольшие Отары, д. Большое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2947" w:rsidRPr="006E1A88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ремонту придомовых территорий;</w:t>
      </w:r>
    </w:p>
    <w:p w:rsidR="00CE2947" w:rsidRPr="006E1A88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47" w:rsidRPr="006E1A88" w:rsidRDefault="00CE2947" w:rsidP="00CE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Малое и среднее предпринимательство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6E1A88" w:rsidRDefault="00CE2947" w:rsidP="00CE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CE2947" w:rsidRPr="006E1A88" w:rsidRDefault="00CE2947" w:rsidP="00CE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CE2947" w:rsidRDefault="00CE2947" w:rsidP="00CE29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2947" w:rsidRPr="006E1A88" w:rsidRDefault="00CE2947" w:rsidP="00CE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C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</w:t>
      </w: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</w:p>
    <w:p w:rsidR="00CE2947" w:rsidRPr="007141F1" w:rsidRDefault="00CE2947" w:rsidP="00CE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яженность муниципальных дорог Воз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виженского сельского поселения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134"/>
        <w:gridCol w:w="993"/>
        <w:gridCol w:w="708"/>
        <w:gridCol w:w="709"/>
        <w:gridCol w:w="709"/>
        <w:gridCol w:w="709"/>
        <w:gridCol w:w="708"/>
      </w:tblGrid>
      <w:tr w:rsidR="00CE2947" w:rsidRPr="007141F1" w:rsidTr="00CE2947">
        <w:trPr>
          <w:trHeight w:val="27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дороги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 покрытия, протяженность (м)</w:t>
            </w:r>
          </w:p>
        </w:tc>
      </w:tr>
      <w:tr w:rsidR="00CE2947" w:rsidRPr="007141F1" w:rsidTr="00CE2947">
        <w:trPr>
          <w:trHeight w:val="5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фонд</w:t>
            </w:r>
            <w:proofErr w:type="spellEnd"/>
          </w:p>
          <w:p w:rsidR="00CE2947" w:rsidRPr="00330003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Отары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Ре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Ц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тра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ко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- №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13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лодеж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Г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р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боды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ко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Заболо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шил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Иж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е Отары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Ж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дан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4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ок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ье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Б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денного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Северный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роленко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Л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Шк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ки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Г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агар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рол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е Бол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араш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а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Кузнец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нка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удён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оле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0</w:t>
            </w:r>
          </w:p>
        </w:tc>
      </w:tr>
      <w:tr w:rsidR="00CE2947" w:rsidRPr="00D417C5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Поляны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омово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5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ера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33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</w:p>
        </w:tc>
      </w:tr>
      <w:tr w:rsidR="00CE2947" w:rsidRPr="00D417C5" w:rsidTr="00CE2947">
        <w:trPr>
          <w:trHeight w:val="30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овские</w:t>
            </w:r>
            <w:proofErr w:type="spellEnd"/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Пет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оздвиженское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 № 1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2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3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4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5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6 (Махотин Н.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№ 7 (Комарова Т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8 (Расторгуев Ю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9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0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1 к дому № 29 по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2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3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№ 14 ул. 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-ветлечебниц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5 ул. Школьная-ул.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6 (Суслов В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7 (д/с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8 ул. Центральная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9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CE294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C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</w:tbl>
    <w:p w:rsidR="00CE2947" w:rsidRPr="006E1A88" w:rsidRDefault="00CE2947" w:rsidP="00CE2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2947" w:rsidRDefault="00CE2947" w:rsidP="00C95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внутри поселенческих дорог, </w:t>
      </w:r>
      <w:proofErr w:type="gramStart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proofErr w:type="gramEnd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ых планов. </w:t>
      </w: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6E1A88" w:rsidRDefault="00CE2947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2947" w:rsidRPr="006E1A88" w:rsidSect="000C4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88"/>
    <w:rsid w:val="000B2DFB"/>
    <w:rsid w:val="000C2A4F"/>
    <w:rsid w:val="000C4417"/>
    <w:rsid w:val="000F5FDF"/>
    <w:rsid w:val="001152AB"/>
    <w:rsid w:val="001703BD"/>
    <w:rsid w:val="00190554"/>
    <w:rsid w:val="001C0B43"/>
    <w:rsid w:val="001C1F98"/>
    <w:rsid w:val="001E7F54"/>
    <w:rsid w:val="00222A2B"/>
    <w:rsid w:val="002C5C95"/>
    <w:rsid w:val="002F2E1B"/>
    <w:rsid w:val="003028AE"/>
    <w:rsid w:val="00322AD6"/>
    <w:rsid w:val="00330003"/>
    <w:rsid w:val="00382280"/>
    <w:rsid w:val="003B38F9"/>
    <w:rsid w:val="003E07BC"/>
    <w:rsid w:val="003F6AA5"/>
    <w:rsid w:val="004B65EC"/>
    <w:rsid w:val="004C78C6"/>
    <w:rsid w:val="005451B6"/>
    <w:rsid w:val="0057031D"/>
    <w:rsid w:val="005A07E5"/>
    <w:rsid w:val="005F21DD"/>
    <w:rsid w:val="006B4098"/>
    <w:rsid w:val="006E1A88"/>
    <w:rsid w:val="0070133F"/>
    <w:rsid w:val="007141F1"/>
    <w:rsid w:val="00754802"/>
    <w:rsid w:val="00773AE1"/>
    <w:rsid w:val="007C3465"/>
    <w:rsid w:val="008322F1"/>
    <w:rsid w:val="008A4D6C"/>
    <w:rsid w:val="008E58B8"/>
    <w:rsid w:val="009260A6"/>
    <w:rsid w:val="00935454"/>
    <w:rsid w:val="00941F54"/>
    <w:rsid w:val="009626B3"/>
    <w:rsid w:val="00987C7F"/>
    <w:rsid w:val="0099330E"/>
    <w:rsid w:val="009B21FD"/>
    <w:rsid w:val="00A20A8A"/>
    <w:rsid w:val="00A32D1F"/>
    <w:rsid w:val="00A421F1"/>
    <w:rsid w:val="00A45DFF"/>
    <w:rsid w:val="00A81964"/>
    <w:rsid w:val="00A826F4"/>
    <w:rsid w:val="00AF1212"/>
    <w:rsid w:val="00B054D5"/>
    <w:rsid w:val="00B2240A"/>
    <w:rsid w:val="00B771C1"/>
    <w:rsid w:val="00C254B5"/>
    <w:rsid w:val="00C34ABF"/>
    <w:rsid w:val="00C40DF5"/>
    <w:rsid w:val="00C95A31"/>
    <w:rsid w:val="00CE2947"/>
    <w:rsid w:val="00D417C5"/>
    <w:rsid w:val="00D4597E"/>
    <w:rsid w:val="00D61539"/>
    <w:rsid w:val="00E14651"/>
    <w:rsid w:val="00E1474E"/>
    <w:rsid w:val="00E25841"/>
    <w:rsid w:val="00E72095"/>
    <w:rsid w:val="00E854B4"/>
    <w:rsid w:val="00EA3E83"/>
    <w:rsid w:val="00F00A1C"/>
    <w:rsid w:val="00F3203F"/>
    <w:rsid w:val="00F42988"/>
    <w:rsid w:val="00FB3BD3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3BCA78BA3AD6D88A53265F1436051AB83B412DFB6DACACE0849276E6ACAE71DE65DE5Dp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D15D-20C9-4AAC-B410-EC23E51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8</cp:revision>
  <cp:lastPrinted>2018-10-29T07:09:00Z</cp:lastPrinted>
  <dcterms:created xsi:type="dcterms:W3CDTF">2018-10-29T06:20:00Z</dcterms:created>
  <dcterms:modified xsi:type="dcterms:W3CDTF">2019-11-19T10:16:00Z</dcterms:modified>
</cp:coreProperties>
</file>